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74AB" w14:textId="77777777" w:rsidR="00A3492D" w:rsidRPr="001927FA" w:rsidRDefault="00A3492D" w:rsidP="00A3492D">
      <w:pPr>
        <w:rPr>
          <w:b/>
        </w:rPr>
      </w:pPr>
      <w:r>
        <w:rPr>
          <w:b/>
        </w:rPr>
        <w:t>Survey Invitation Email</w:t>
      </w:r>
      <w:r w:rsidRPr="001927FA">
        <w:rPr>
          <w:b/>
        </w:rPr>
        <w:t>:</w:t>
      </w:r>
    </w:p>
    <w:p w14:paraId="447AAD3F" w14:textId="4EE707B7" w:rsidR="00A3492D" w:rsidRDefault="00A3492D" w:rsidP="00A3492D">
      <w:r>
        <w:t>Subject line:</w:t>
      </w:r>
      <w:r w:rsidR="0007086E">
        <w:t xml:space="preserve"> Help us </w:t>
      </w:r>
      <w:r w:rsidR="000475C3">
        <w:t>with CDC</w:t>
      </w:r>
      <w:r w:rsidR="0007086E">
        <w:t xml:space="preserve"> materials!</w:t>
      </w:r>
      <w:r>
        <w:t xml:space="preserve"> </w:t>
      </w:r>
      <w:r w:rsidR="0007086E">
        <w:t>OR Learn the Signs. Ac</w:t>
      </w:r>
      <w:r w:rsidR="000475C3">
        <w:t xml:space="preserve">t. Early Free Material Survey OR Re: </w:t>
      </w:r>
      <w:proofErr w:type="gramStart"/>
      <w:r w:rsidR="000475C3">
        <w:t>Your</w:t>
      </w:r>
      <w:proofErr w:type="gramEnd"/>
      <w:r w:rsidR="000475C3">
        <w:t xml:space="preserve"> CDC Bulk Order Request</w:t>
      </w:r>
    </w:p>
    <w:p w14:paraId="31551DA8" w14:textId="3292C6B3" w:rsidR="00A3492D" w:rsidRDefault="00A3492D" w:rsidP="00A3492D">
      <w:r>
        <w:t>Not too long ago, you made a request to order larger quantities of</w:t>
      </w:r>
      <w:r w:rsidR="000475C3">
        <w:t xml:space="preserve"> CDC’s</w:t>
      </w:r>
      <w:r>
        <w:t xml:space="preserve"> </w:t>
      </w:r>
      <w:proofErr w:type="gramStart"/>
      <w:r>
        <w:rPr>
          <w:i/>
        </w:rPr>
        <w:t>Learn</w:t>
      </w:r>
      <w:proofErr w:type="gramEnd"/>
      <w:r>
        <w:rPr>
          <w:i/>
        </w:rPr>
        <w:t xml:space="preserve"> the Signs. Act Early. </w:t>
      </w:r>
      <w:proofErr w:type="gramStart"/>
      <w:r>
        <w:t>materials</w:t>
      </w:r>
      <w:proofErr w:type="gramEnd"/>
      <w:r>
        <w:t>. We hope these materials have been helpful. Our materials are always free and all we ask in return is that you help us to make them better by telling us about your experience ordering and using them.</w:t>
      </w:r>
    </w:p>
    <w:p w14:paraId="295F92B8" w14:textId="363806FE" w:rsidR="00A3492D" w:rsidRDefault="001109F6" w:rsidP="00A3492D">
      <w:r>
        <w:rPr>
          <w:b/>
        </w:rPr>
        <w:t>Please take 4-5</w:t>
      </w:r>
      <w:r w:rsidR="00A3492D" w:rsidRPr="006062BA">
        <w:rPr>
          <w:b/>
        </w:rPr>
        <w:t xml:space="preserve"> minute</w:t>
      </w:r>
      <w:r w:rsidR="000475C3">
        <w:rPr>
          <w:b/>
        </w:rPr>
        <w:t xml:space="preserve">s to answer a few questions </w:t>
      </w:r>
      <w:r w:rsidR="00A3492D" w:rsidRPr="006062BA">
        <w:rPr>
          <w:b/>
        </w:rPr>
        <w:t>in the survey linked below</w:t>
      </w:r>
      <w:r w:rsidR="000475C3">
        <w:t xml:space="preserve">. Your answers will be used to </w:t>
      </w:r>
      <w:r w:rsidR="00A3492D">
        <w:t>help you and other</w:t>
      </w:r>
      <w:r w:rsidR="000475C3">
        <w:t xml:space="preserve"> partners who order</w:t>
      </w:r>
      <w:r w:rsidR="00A3492D">
        <w:t xml:space="preserve"> materials in the future.</w:t>
      </w:r>
    </w:p>
    <w:p w14:paraId="528C6AC5" w14:textId="77777777" w:rsidR="00A3492D" w:rsidRDefault="00A3492D" w:rsidP="00A3492D">
      <w:r>
        <w:t xml:space="preserve">On behalf of the </w:t>
      </w:r>
      <w:r w:rsidRPr="008C215B">
        <w:rPr>
          <w:i/>
        </w:rPr>
        <w:t>Learn the Signs. Act Early.</w:t>
      </w:r>
      <w:r>
        <w:t xml:space="preserve"> Team, thank you for your support and passion for working with parents of young children to promote developmental monitoring!</w:t>
      </w:r>
    </w:p>
    <w:p w14:paraId="71C1BF44" w14:textId="1503DA86" w:rsidR="005804D7" w:rsidRDefault="005804D7" w:rsidP="00A3492D">
      <w:r>
        <w:t>If you’d li</w:t>
      </w:r>
      <w:r w:rsidR="000475C3">
        <w:t>ke to order more materials, go t</w:t>
      </w:r>
      <w:r>
        <w:t xml:space="preserve">o </w:t>
      </w:r>
      <w:bookmarkStart w:id="0" w:name="_GoBack"/>
      <w:bookmarkEnd w:id="0"/>
      <w:r w:rsidR="00DD5B73">
        <w:fldChar w:fldCharType="begin"/>
      </w:r>
      <w:r w:rsidR="00DD5B73">
        <w:instrText xml:space="preserve"> HYPERLINK "http://</w:instrText>
      </w:r>
      <w:r w:rsidR="00DD5B73" w:rsidRPr="00DD5B73">
        <w:instrText>www.cdc.gov/ActEarly/Orders</w:instrText>
      </w:r>
      <w:r w:rsidR="00DD5B73">
        <w:instrText xml:space="preserve">" </w:instrText>
      </w:r>
      <w:r w:rsidR="00DD5B73">
        <w:fldChar w:fldCharType="separate"/>
      </w:r>
      <w:r w:rsidR="00DD5B73" w:rsidRPr="00466A74">
        <w:rPr>
          <w:rStyle w:val="Hyperlink"/>
        </w:rPr>
        <w:t>www.cdc.gov/ActEarly/Orders</w:t>
      </w:r>
      <w:r w:rsidR="00DD5B73">
        <w:fldChar w:fldCharType="end"/>
      </w:r>
    </w:p>
    <w:p w14:paraId="6FE8DDCE" w14:textId="77777777" w:rsidR="00A3492D" w:rsidRDefault="00A3492D" w:rsidP="00A3492D">
      <w:r>
        <w:t xml:space="preserve">Sincerely, </w:t>
      </w:r>
    </w:p>
    <w:p w14:paraId="53922AA9" w14:textId="5E8D255D" w:rsidR="00A3492D" w:rsidRDefault="00A3492D" w:rsidP="00A3492D">
      <w:pPr>
        <w:spacing w:after="0"/>
      </w:pPr>
      <w:r>
        <w:br/>
      </w:r>
      <w:proofErr w:type="gramStart"/>
      <w:r>
        <w:t xml:space="preserve">The </w:t>
      </w:r>
      <w:r w:rsidRPr="00435764">
        <w:rPr>
          <w:i/>
        </w:rPr>
        <w:t>Learn</w:t>
      </w:r>
      <w:proofErr w:type="gramEnd"/>
      <w:r w:rsidRPr="00435764">
        <w:rPr>
          <w:i/>
        </w:rPr>
        <w:t xml:space="preserve"> the Signs. Act Early.</w:t>
      </w:r>
      <w:r>
        <w:t xml:space="preserve"> Team</w:t>
      </w:r>
    </w:p>
    <w:p w14:paraId="297B74EE" w14:textId="77777777" w:rsidR="00A3492D" w:rsidRDefault="00A3492D" w:rsidP="00A3492D">
      <w:pPr>
        <w:spacing w:after="0"/>
      </w:pPr>
      <w:r>
        <w:t>Centers for Disease Control and Prevention</w:t>
      </w:r>
    </w:p>
    <w:p w14:paraId="28EEE84E" w14:textId="7E9FD424" w:rsidR="00DC57CC" w:rsidRDefault="00DC57CC" w:rsidP="00A3492D"/>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5D93" w14:textId="77777777" w:rsidR="0075476A" w:rsidRDefault="0075476A" w:rsidP="008B5D54">
      <w:pPr>
        <w:spacing w:after="0" w:line="240" w:lineRule="auto"/>
      </w:pPr>
      <w:r>
        <w:separator/>
      </w:r>
    </w:p>
  </w:endnote>
  <w:endnote w:type="continuationSeparator" w:id="0">
    <w:p w14:paraId="4D265881" w14:textId="77777777" w:rsidR="0075476A" w:rsidRDefault="007547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BED9"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0A45"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5B9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B4B1" w14:textId="77777777" w:rsidR="0075476A" w:rsidRDefault="0075476A" w:rsidP="008B5D54">
      <w:pPr>
        <w:spacing w:after="0" w:line="240" w:lineRule="auto"/>
      </w:pPr>
      <w:r>
        <w:separator/>
      </w:r>
    </w:p>
  </w:footnote>
  <w:footnote w:type="continuationSeparator" w:id="0">
    <w:p w14:paraId="28D99F84" w14:textId="77777777" w:rsidR="0075476A" w:rsidRDefault="007547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C7BC"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984A"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A829"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6A"/>
    <w:rsid w:val="00016E2B"/>
    <w:rsid w:val="000475C3"/>
    <w:rsid w:val="0007086E"/>
    <w:rsid w:val="00107BD9"/>
    <w:rsid w:val="001109F6"/>
    <w:rsid w:val="002C7B6C"/>
    <w:rsid w:val="004033A6"/>
    <w:rsid w:val="00435764"/>
    <w:rsid w:val="005804D7"/>
    <w:rsid w:val="006C6578"/>
    <w:rsid w:val="00714B45"/>
    <w:rsid w:val="0075305F"/>
    <w:rsid w:val="0075476A"/>
    <w:rsid w:val="00877420"/>
    <w:rsid w:val="008B5D54"/>
    <w:rsid w:val="009D1E16"/>
    <w:rsid w:val="00A048BD"/>
    <w:rsid w:val="00A3492D"/>
    <w:rsid w:val="00B55735"/>
    <w:rsid w:val="00B608AC"/>
    <w:rsid w:val="00BA0205"/>
    <w:rsid w:val="00BB59F3"/>
    <w:rsid w:val="00C3388F"/>
    <w:rsid w:val="00CF6380"/>
    <w:rsid w:val="00DC57CC"/>
    <w:rsid w:val="00DD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5A15F"/>
  <w15:chartTrackingRefBased/>
  <w15:docId w15:val="{DF1B5273-D5E5-47AC-BD42-C06CC57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5476A"/>
    <w:rPr>
      <w:sz w:val="16"/>
      <w:szCs w:val="16"/>
    </w:rPr>
  </w:style>
  <w:style w:type="paragraph" w:styleId="CommentText">
    <w:name w:val="annotation text"/>
    <w:basedOn w:val="Normal"/>
    <w:link w:val="CommentTextChar"/>
    <w:uiPriority w:val="99"/>
    <w:semiHidden/>
    <w:unhideWhenUsed/>
    <w:rsid w:val="0075476A"/>
    <w:pPr>
      <w:spacing w:line="240" w:lineRule="auto"/>
    </w:pPr>
    <w:rPr>
      <w:sz w:val="20"/>
      <w:szCs w:val="20"/>
    </w:rPr>
  </w:style>
  <w:style w:type="character" w:customStyle="1" w:styleId="CommentTextChar">
    <w:name w:val="Comment Text Char"/>
    <w:basedOn w:val="DefaultParagraphFont"/>
    <w:link w:val="CommentText"/>
    <w:uiPriority w:val="99"/>
    <w:semiHidden/>
    <w:rsid w:val="0075476A"/>
    <w:rPr>
      <w:sz w:val="20"/>
      <w:szCs w:val="20"/>
    </w:rPr>
  </w:style>
  <w:style w:type="paragraph" w:styleId="BalloonText">
    <w:name w:val="Balloon Text"/>
    <w:basedOn w:val="Normal"/>
    <w:link w:val="BalloonTextChar"/>
    <w:uiPriority w:val="99"/>
    <w:semiHidden/>
    <w:unhideWhenUsed/>
    <w:rsid w:val="00754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1E16"/>
    <w:rPr>
      <w:b/>
      <w:bCs/>
    </w:rPr>
  </w:style>
  <w:style w:type="character" w:customStyle="1" w:styleId="CommentSubjectChar">
    <w:name w:val="Comment Subject Char"/>
    <w:basedOn w:val="CommentTextChar"/>
    <w:link w:val="CommentSubject"/>
    <w:uiPriority w:val="99"/>
    <w:semiHidden/>
    <w:rsid w:val="009D1E16"/>
    <w:rPr>
      <w:b/>
      <w:bCs/>
      <w:sz w:val="20"/>
      <w:szCs w:val="20"/>
    </w:rPr>
  </w:style>
  <w:style w:type="character" w:styleId="Hyperlink">
    <w:name w:val="Hyperlink"/>
    <w:basedOn w:val="DefaultParagraphFont"/>
    <w:uiPriority w:val="99"/>
    <w:unhideWhenUsed/>
    <w:rsid w:val="00110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94AF-29AD-483E-A2B0-7AA2942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sants, Christopher J. (CDC/ONDIEH/NCBDDD) (CTR)</dc:creator>
  <cp:keywords/>
  <dc:description/>
  <cp:lastModifiedBy>Pleasants, Christopher J. (CDC/ONDIEH/NCBDDD) (CTR)</cp:lastModifiedBy>
  <cp:revision>13</cp:revision>
  <cp:lastPrinted>2015-12-31T14:43:00Z</cp:lastPrinted>
  <dcterms:created xsi:type="dcterms:W3CDTF">2015-12-28T17:59:00Z</dcterms:created>
  <dcterms:modified xsi:type="dcterms:W3CDTF">2016-04-12T17:44:00Z</dcterms:modified>
</cp:coreProperties>
</file>